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6489" w14:textId="45746A3D" w:rsidR="00E0586C" w:rsidRDefault="00CC4865" w:rsidP="00904B48">
      <w:r>
        <w:t>Lista stypendystów</w:t>
      </w:r>
      <w:r w:rsidR="00C2764D">
        <w:t xml:space="preserve"> Ministra Kultury i Dziedzictwa Narodowego </w:t>
      </w:r>
      <w:r>
        <w:t>w roku akademickim 2017/2018</w:t>
      </w:r>
    </w:p>
    <w:p w14:paraId="752078F3" w14:textId="77777777" w:rsidR="00CC4865" w:rsidRDefault="00CC4865" w:rsidP="00904B48">
      <w:bookmarkStart w:id="0" w:name="_GoBack"/>
      <w:bookmarkEnd w:id="0"/>
    </w:p>
    <w:p w14:paraId="2056479E" w14:textId="77777777" w:rsidR="00CC4865" w:rsidRDefault="00CC4865" w:rsidP="00904B48"/>
    <w:p w14:paraId="29063CF6" w14:textId="77777777" w:rsidR="00CC4865" w:rsidRDefault="00CC4865" w:rsidP="00904B48"/>
    <w:p w14:paraId="6F5D648F" w14:textId="0F2A8549" w:rsidR="00CC4865" w:rsidRDefault="00CC4865" w:rsidP="00904B48">
      <w:r>
        <w:t>Doktoranci</w:t>
      </w: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400"/>
        <w:gridCol w:w="2520"/>
      </w:tblGrid>
      <w:tr w:rsidR="00CC4865" w:rsidRPr="00CC4865" w14:paraId="1DC2A303" w14:textId="77777777" w:rsidTr="00CC4865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764287" w14:textId="77777777" w:rsidR="00CC4865" w:rsidRPr="00CC4865" w:rsidRDefault="00CC4865" w:rsidP="00CC4865">
            <w:pPr>
              <w:rPr>
                <w:rFonts w:eastAsia="Times New Roman"/>
              </w:rPr>
            </w:pPr>
            <w:r w:rsidRPr="00CC4865">
              <w:rPr>
                <w:rFonts w:eastAsia="Times New Roman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E330A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nazwisk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F2B72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imię</w:t>
            </w:r>
          </w:p>
        </w:tc>
      </w:tr>
      <w:tr w:rsidR="00CC4865" w:rsidRPr="00CC4865" w14:paraId="600FA1F9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176" w14:textId="77777777" w:rsidR="00CC4865" w:rsidRPr="00CC4865" w:rsidRDefault="00CC4865" w:rsidP="00CC4865">
            <w:pPr>
              <w:jc w:val="right"/>
              <w:rPr>
                <w:rFonts w:eastAsia="Times New Roman"/>
              </w:rPr>
            </w:pPr>
            <w:r w:rsidRPr="00CC4865">
              <w:rPr>
                <w:rFonts w:eastAsia="Times New Roman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EA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raszkiewic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30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Franciszek</w:t>
            </w:r>
          </w:p>
        </w:tc>
      </w:tr>
      <w:tr w:rsidR="00CC4865" w:rsidRPr="00CC4865" w14:paraId="7D8AB94C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844" w14:textId="77777777" w:rsidR="00CC4865" w:rsidRPr="00CC4865" w:rsidRDefault="00CC4865" w:rsidP="00CC4865">
            <w:pPr>
              <w:jc w:val="right"/>
              <w:rPr>
                <w:rFonts w:eastAsia="Times New Roman"/>
              </w:rPr>
            </w:pPr>
            <w:r w:rsidRPr="00CC4865">
              <w:rPr>
                <w:rFonts w:eastAsia="Times New Roman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76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Lelon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037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Diana</w:t>
            </w:r>
          </w:p>
        </w:tc>
      </w:tr>
      <w:tr w:rsidR="00CC4865" w:rsidRPr="00CC4865" w14:paraId="65FEFAB2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21A" w14:textId="77777777" w:rsidR="00CC4865" w:rsidRPr="00CC4865" w:rsidRDefault="00CC4865" w:rsidP="00CC4865">
            <w:pPr>
              <w:jc w:val="right"/>
              <w:rPr>
                <w:rFonts w:eastAsia="Times New Roman"/>
              </w:rPr>
            </w:pPr>
            <w:r w:rsidRPr="00CC4865">
              <w:rPr>
                <w:rFonts w:eastAsia="Times New Roman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547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ietrz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27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iotr</w:t>
            </w:r>
          </w:p>
        </w:tc>
      </w:tr>
      <w:tr w:rsidR="00CC4865" w:rsidRPr="00CC4865" w14:paraId="79C08016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6279" w14:textId="77777777" w:rsidR="00CC4865" w:rsidRPr="00CC4865" w:rsidRDefault="00CC4865" w:rsidP="00CC4865">
            <w:pPr>
              <w:jc w:val="right"/>
              <w:rPr>
                <w:rFonts w:eastAsia="Times New Roman"/>
              </w:rPr>
            </w:pPr>
            <w:r w:rsidRPr="00CC4865">
              <w:rPr>
                <w:rFonts w:eastAsia="Times New Roman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D5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Ritsze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4A9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Dominik</w:t>
            </w:r>
          </w:p>
        </w:tc>
      </w:tr>
      <w:tr w:rsidR="00CC4865" w:rsidRPr="00CC4865" w14:paraId="42C8C5EF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D363" w14:textId="77777777" w:rsidR="00CC4865" w:rsidRPr="00CC4865" w:rsidRDefault="00CC4865" w:rsidP="00CC4865">
            <w:pPr>
              <w:jc w:val="right"/>
              <w:rPr>
                <w:rFonts w:eastAsia="Times New Roman"/>
              </w:rPr>
            </w:pPr>
            <w:r w:rsidRPr="00CC4865">
              <w:rPr>
                <w:rFonts w:eastAsia="Times New Roman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F8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Rogul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F8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rek</w:t>
            </w:r>
          </w:p>
        </w:tc>
      </w:tr>
      <w:tr w:rsidR="00CC4865" w:rsidRPr="00CC4865" w14:paraId="53CFF447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525" w14:textId="77777777" w:rsidR="00CC4865" w:rsidRPr="00CC4865" w:rsidRDefault="00CC4865" w:rsidP="00CC4865">
            <w:pPr>
              <w:jc w:val="right"/>
              <w:rPr>
                <w:rFonts w:eastAsia="Times New Roman"/>
              </w:rPr>
            </w:pPr>
            <w:r w:rsidRPr="00CC4865">
              <w:rPr>
                <w:rFonts w:eastAsia="Times New Roman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5A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Skibińs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AD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aulina</w:t>
            </w:r>
          </w:p>
        </w:tc>
      </w:tr>
      <w:tr w:rsidR="00CC4865" w:rsidRPr="00CC4865" w14:paraId="09C3A3EA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3962" w14:textId="77777777" w:rsidR="00CC4865" w:rsidRPr="00CC4865" w:rsidRDefault="00CC4865" w:rsidP="00CC4865">
            <w:pPr>
              <w:jc w:val="right"/>
              <w:rPr>
                <w:rFonts w:eastAsia="Times New Roman"/>
              </w:rPr>
            </w:pPr>
            <w:r w:rsidRPr="00CC4865">
              <w:rPr>
                <w:rFonts w:eastAsia="Times New Roman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C87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Szymanow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E7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ichał</w:t>
            </w:r>
          </w:p>
        </w:tc>
      </w:tr>
      <w:tr w:rsidR="00CC4865" w:rsidRPr="00CC4865" w14:paraId="501A5139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0BD2" w14:textId="77777777" w:rsidR="00CC4865" w:rsidRPr="00CC4865" w:rsidRDefault="00CC4865" w:rsidP="00CC4865">
            <w:pPr>
              <w:jc w:val="right"/>
              <w:rPr>
                <w:rFonts w:eastAsia="Times New Roman"/>
              </w:rPr>
            </w:pPr>
            <w:r w:rsidRPr="00CC4865">
              <w:rPr>
                <w:rFonts w:eastAsia="Times New Roman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398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Tofi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96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Filip</w:t>
            </w:r>
          </w:p>
        </w:tc>
      </w:tr>
      <w:tr w:rsidR="00CC4865" w:rsidRPr="00CC4865" w14:paraId="386853D1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960" w14:textId="77777777" w:rsidR="00CC4865" w:rsidRPr="00CC4865" w:rsidRDefault="00CC4865" w:rsidP="00CC4865">
            <w:pPr>
              <w:jc w:val="right"/>
              <w:rPr>
                <w:rFonts w:eastAsia="Times New Roman"/>
              </w:rPr>
            </w:pPr>
            <w:r w:rsidRPr="00CC4865">
              <w:rPr>
                <w:rFonts w:eastAsia="Times New Roman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067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Zbiers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90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iotr</w:t>
            </w:r>
          </w:p>
        </w:tc>
      </w:tr>
    </w:tbl>
    <w:p w14:paraId="6CE7AED1" w14:textId="77777777" w:rsidR="00CC4865" w:rsidRPr="00904B48" w:rsidRDefault="00CC4865" w:rsidP="00904B48"/>
    <w:sectPr w:rsidR="00CC4865" w:rsidRPr="00904B48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15A09"/>
    <w:rsid w:val="000162C9"/>
    <w:rsid w:val="000323BD"/>
    <w:rsid w:val="00095B9C"/>
    <w:rsid w:val="000D7A16"/>
    <w:rsid w:val="0010673B"/>
    <w:rsid w:val="001421AE"/>
    <w:rsid w:val="001A3215"/>
    <w:rsid w:val="001B1DF7"/>
    <w:rsid w:val="001C4212"/>
    <w:rsid w:val="001E49EF"/>
    <w:rsid w:val="001F56B2"/>
    <w:rsid w:val="0024211B"/>
    <w:rsid w:val="002426D4"/>
    <w:rsid w:val="00263681"/>
    <w:rsid w:val="00270154"/>
    <w:rsid w:val="002722A0"/>
    <w:rsid w:val="00294DBE"/>
    <w:rsid w:val="002A5874"/>
    <w:rsid w:val="002B35F2"/>
    <w:rsid w:val="002B7AD0"/>
    <w:rsid w:val="002B7F18"/>
    <w:rsid w:val="002C41FA"/>
    <w:rsid w:val="002C71E6"/>
    <w:rsid w:val="002D6D5C"/>
    <w:rsid w:val="002F549A"/>
    <w:rsid w:val="003149D5"/>
    <w:rsid w:val="00354E0D"/>
    <w:rsid w:val="00367DB2"/>
    <w:rsid w:val="003773B2"/>
    <w:rsid w:val="003B69BE"/>
    <w:rsid w:val="003C58EC"/>
    <w:rsid w:val="003D093F"/>
    <w:rsid w:val="003E57D6"/>
    <w:rsid w:val="00401161"/>
    <w:rsid w:val="004179AF"/>
    <w:rsid w:val="00436C20"/>
    <w:rsid w:val="0044310C"/>
    <w:rsid w:val="00452DB2"/>
    <w:rsid w:val="00471E23"/>
    <w:rsid w:val="00477912"/>
    <w:rsid w:val="0049728A"/>
    <w:rsid w:val="004B6042"/>
    <w:rsid w:val="004C7465"/>
    <w:rsid w:val="004D01F7"/>
    <w:rsid w:val="004D7BBB"/>
    <w:rsid w:val="005138E4"/>
    <w:rsid w:val="0053352B"/>
    <w:rsid w:val="00535208"/>
    <w:rsid w:val="0056207A"/>
    <w:rsid w:val="00580E72"/>
    <w:rsid w:val="005D1F8A"/>
    <w:rsid w:val="005D68BD"/>
    <w:rsid w:val="005F3CF5"/>
    <w:rsid w:val="006263DC"/>
    <w:rsid w:val="00653D14"/>
    <w:rsid w:val="0067327C"/>
    <w:rsid w:val="006A2CCE"/>
    <w:rsid w:val="006B7E21"/>
    <w:rsid w:val="006D74FF"/>
    <w:rsid w:val="006E3A82"/>
    <w:rsid w:val="006F23D6"/>
    <w:rsid w:val="00714977"/>
    <w:rsid w:val="00730448"/>
    <w:rsid w:val="007343E3"/>
    <w:rsid w:val="0073586B"/>
    <w:rsid w:val="00747A35"/>
    <w:rsid w:val="0075419F"/>
    <w:rsid w:val="0078621E"/>
    <w:rsid w:val="007B12B4"/>
    <w:rsid w:val="007C2FA4"/>
    <w:rsid w:val="007C6D05"/>
    <w:rsid w:val="007D5BFA"/>
    <w:rsid w:val="007D6039"/>
    <w:rsid w:val="007F046A"/>
    <w:rsid w:val="007F7F81"/>
    <w:rsid w:val="00811714"/>
    <w:rsid w:val="00817084"/>
    <w:rsid w:val="0083329E"/>
    <w:rsid w:val="008407BA"/>
    <w:rsid w:val="008468AA"/>
    <w:rsid w:val="00847870"/>
    <w:rsid w:val="00851567"/>
    <w:rsid w:val="008C69D8"/>
    <w:rsid w:val="008D277B"/>
    <w:rsid w:val="00904B48"/>
    <w:rsid w:val="009358B0"/>
    <w:rsid w:val="00964D9A"/>
    <w:rsid w:val="00971575"/>
    <w:rsid w:val="009C5B61"/>
    <w:rsid w:val="00A148C1"/>
    <w:rsid w:val="00A279CE"/>
    <w:rsid w:val="00A9399B"/>
    <w:rsid w:val="00AA18E0"/>
    <w:rsid w:val="00B140DE"/>
    <w:rsid w:val="00B32841"/>
    <w:rsid w:val="00B53311"/>
    <w:rsid w:val="00B85674"/>
    <w:rsid w:val="00BA2DC7"/>
    <w:rsid w:val="00BA7368"/>
    <w:rsid w:val="00BB7D3E"/>
    <w:rsid w:val="00BC4FEE"/>
    <w:rsid w:val="00BF0D7E"/>
    <w:rsid w:val="00BF36F7"/>
    <w:rsid w:val="00BF39A1"/>
    <w:rsid w:val="00C05C6A"/>
    <w:rsid w:val="00C157F5"/>
    <w:rsid w:val="00C245E4"/>
    <w:rsid w:val="00C2764D"/>
    <w:rsid w:val="00C42D01"/>
    <w:rsid w:val="00C546C7"/>
    <w:rsid w:val="00CC4865"/>
    <w:rsid w:val="00CD2311"/>
    <w:rsid w:val="00CE5CBA"/>
    <w:rsid w:val="00D27C71"/>
    <w:rsid w:val="00D33D85"/>
    <w:rsid w:val="00D467F7"/>
    <w:rsid w:val="00D73171"/>
    <w:rsid w:val="00DB7A3D"/>
    <w:rsid w:val="00E02764"/>
    <w:rsid w:val="00E0586C"/>
    <w:rsid w:val="00E064BF"/>
    <w:rsid w:val="00E12FEF"/>
    <w:rsid w:val="00E371BB"/>
    <w:rsid w:val="00E53770"/>
    <w:rsid w:val="00E600C1"/>
    <w:rsid w:val="00E704CB"/>
    <w:rsid w:val="00E73115"/>
    <w:rsid w:val="00E91611"/>
    <w:rsid w:val="00EF1CA6"/>
    <w:rsid w:val="00F16C88"/>
    <w:rsid w:val="00F36B55"/>
    <w:rsid w:val="00F62EA1"/>
    <w:rsid w:val="00F65597"/>
    <w:rsid w:val="00F74DA2"/>
    <w:rsid w:val="00F97294"/>
    <w:rsid w:val="00FA1F01"/>
    <w:rsid w:val="00FC1198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4179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B4C9-30F0-44D2-AC4F-DF1814FF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Wioletta Laszczka-Bubień</cp:lastModifiedBy>
  <cp:revision>3</cp:revision>
  <cp:lastPrinted>2017-11-22T13:14:00Z</cp:lastPrinted>
  <dcterms:created xsi:type="dcterms:W3CDTF">2017-12-07T14:36:00Z</dcterms:created>
  <dcterms:modified xsi:type="dcterms:W3CDTF">2017-12-07T14:37:00Z</dcterms:modified>
</cp:coreProperties>
</file>